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DE78" w14:textId="2388F16E" w:rsidR="009B7B5F" w:rsidRDefault="009B7B5F" w:rsidP="009B7B5F">
      <w:pPr>
        <w:pStyle w:val="CIAnadpis1"/>
      </w:pPr>
      <w:r w:rsidRPr="00D02891">
        <w:t xml:space="preserve">Seznam </w:t>
      </w:r>
      <w:r w:rsidR="00AC489B">
        <w:t xml:space="preserve">produktových </w:t>
      </w:r>
      <w:r w:rsidRPr="00D02891">
        <w:t>certifikačních schémat</w:t>
      </w:r>
    </w:p>
    <w:p w14:paraId="57A2DA08" w14:textId="07BC6DA1" w:rsidR="00AC489B" w:rsidRPr="00AC489B" w:rsidRDefault="00AC489B" w:rsidP="00AC489B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  <w:r w:rsidRPr="00AC489B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</w:t>
      </w:r>
    </w:p>
    <w:tbl>
      <w:tblPr>
        <w:tblW w:w="507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265"/>
        <w:gridCol w:w="1416"/>
        <w:gridCol w:w="2835"/>
        <w:gridCol w:w="1270"/>
      </w:tblGrid>
      <w:tr w:rsidR="00AC489B" w:rsidRPr="00D02891" w14:paraId="73BFC263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B7B09E" w14:textId="10CD4C3A" w:rsidR="00AC489B" w:rsidRPr="00D02891" w:rsidRDefault="00AC489B" w:rsidP="00AC489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F8CE4" w14:textId="77777777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E594" w14:textId="0AAA4262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CEB75" w14:textId="52E25591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kaz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118A22" w14:textId="77777777" w:rsid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</w:t>
            </w:r>
          </w:p>
          <w:p w14:paraId="3171BF2C" w14:textId="52E4D022" w:rsidR="00AC489B" w:rsidRPr="00D02891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  <w:proofErr w:type="gramEnd"/>
          </w:p>
        </w:tc>
      </w:tr>
      <w:tr w:rsidR="00796AF2" w:rsidRPr="00D02891" w14:paraId="60ED4E07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2539BE3" w14:textId="36656EFA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A9933" w14:textId="7EBD598E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proofErr w:type="spellStart"/>
            <w:r w:rsidRPr="00796AF2">
              <w:rPr>
                <w:lang w:val="en-GB"/>
              </w:rPr>
              <w:t>EURo</w:t>
            </w:r>
            <w:proofErr w:type="spellEnd"/>
            <w:r w:rsidRPr="00796AF2">
              <w:rPr>
                <w:lang w:val="en-GB"/>
              </w:rPr>
              <w:t xml:space="preserve"> B1601</w:t>
            </w:r>
          </w:p>
          <w:p w14:paraId="41219E70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C900FB5" w14:textId="57D9D699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, rev.08; B 03 Agreement for Treatment Operators, rev.04; B 04 WEEELABEX Guidance Document, rev.10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vAlign w:val="center"/>
          </w:tcPr>
          <w:p w14:paraId="351373B0" w14:textId="4F1ACB1C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lang w:val="en-GB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B76E17" w14:textId="591BB04E" w:rsidR="00AC489B" w:rsidRPr="00796AF2" w:rsidRDefault="006273AB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1" w:history="1">
              <w:r w:rsidR="00AC489B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7524F" w14:textId="25D4BF6E" w:rsidR="00AC489B" w:rsidRPr="00796AF2" w:rsidRDefault="00AC489B" w:rsidP="00791E3D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t>12.8.2016 – 14.5.2018</w:t>
            </w:r>
          </w:p>
        </w:tc>
      </w:tr>
      <w:tr w:rsidR="00796AF2" w:rsidRPr="00D02891" w14:paraId="3442A7AA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8F262D" w14:textId="3873273F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EE2461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proofErr w:type="spellStart"/>
            <w:r w:rsidRPr="00796AF2">
              <w:rPr>
                <w:lang w:val="en-GB"/>
              </w:rPr>
              <w:t>EURo</w:t>
            </w:r>
            <w:proofErr w:type="spellEnd"/>
            <w:r w:rsidRPr="00796AF2">
              <w:rPr>
                <w:lang w:val="en-GB"/>
              </w:rPr>
              <w:t xml:space="preserve"> B1801</w:t>
            </w:r>
          </w:p>
          <w:p w14:paraId="18AC632A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55B88056" w14:textId="19C0E8B7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 rev.09; B 03 Agreement for Treatment Operators rev.04; B 04 WEEELABEX Guidance Document rev.11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04045B" w14:textId="54C127E5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DC9467" w14:textId="10B20B56" w:rsidR="00796AF2" w:rsidRPr="00796AF2" w:rsidRDefault="006273AB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2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51DD9D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14.5.2018</w:t>
            </w:r>
          </w:p>
          <w:p w14:paraId="77B5E6AE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-</w:t>
            </w:r>
          </w:p>
          <w:p w14:paraId="0B36114F" w14:textId="4FB422B4" w:rsidR="00AC489B" w:rsidRPr="00796AF2" w:rsidRDefault="00142CB7" w:rsidP="00142CB7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t>1</w:t>
            </w:r>
            <w:r w:rsidR="00AC489B" w:rsidRPr="00796AF2">
              <w:t>.</w:t>
            </w:r>
            <w:r>
              <w:t>7</w:t>
            </w:r>
            <w:r w:rsidR="00AC489B" w:rsidRPr="00796AF2">
              <w:t>.202</w:t>
            </w:r>
            <w:r>
              <w:t>1</w:t>
            </w:r>
          </w:p>
        </w:tc>
      </w:tr>
      <w:tr w:rsidR="00AC489B" w:rsidRPr="00D02891" w14:paraId="4DC6AA89" w14:textId="77777777" w:rsidTr="00B9362D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B7449F6" w14:textId="29417809" w:rsidR="00AC489B" w:rsidRPr="007549A6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9DBDDF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proofErr w:type="spellStart"/>
            <w:r w:rsidRPr="00796AF2">
              <w:rPr>
                <w:lang w:val="en-GB"/>
              </w:rPr>
              <w:t>EURo</w:t>
            </w:r>
            <w:proofErr w:type="spellEnd"/>
            <w:r w:rsidRPr="00796AF2">
              <w:rPr>
                <w:lang w:val="en-GB"/>
              </w:rPr>
              <w:t xml:space="preserve"> B2101</w:t>
            </w:r>
          </w:p>
          <w:p w14:paraId="5960EA96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746340A" w14:textId="753756DC" w:rsidR="00AC489B" w:rsidRPr="00796AF2" w:rsidRDefault="00AC489B" w:rsidP="00D22201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 xml:space="preserve">(B 02 </w:t>
            </w:r>
            <w:r w:rsidR="00796AF2" w:rsidRPr="00796AF2">
              <w:rPr>
                <w:lang w:val="en-GB"/>
              </w:rPr>
              <w:t xml:space="preserve">TR </w:t>
            </w:r>
            <w:r w:rsidRPr="00796AF2">
              <w:rPr>
                <w:lang w:val="en-GB"/>
              </w:rPr>
              <w:t xml:space="preserve">Eligibility of Treatment </w:t>
            </w:r>
            <w:r w:rsidR="00796AF2" w:rsidRPr="00796AF2">
              <w:rPr>
                <w:lang w:val="en-GB"/>
              </w:rPr>
              <w:t xml:space="preserve">and Preparation for Re-use </w:t>
            </w:r>
            <w:r w:rsidRPr="00796AF2">
              <w:rPr>
                <w:lang w:val="en-GB"/>
              </w:rPr>
              <w:t>Operators rev.</w:t>
            </w:r>
            <w:r w:rsidR="00796AF2" w:rsidRPr="00796AF2">
              <w:rPr>
                <w:lang w:val="en-GB"/>
              </w:rPr>
              <w:t>11</w:t>
            </w:r>
            <w:r w:rsidRPr="00796AF2">
              <w:rPr>
                <w:lang w:val="en-GB"/>
              </w:rPr>
              <w:t>;</w:t>
            </w:r>
            <w:r w:rsidR="00796AF2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2 CL Eligibility of Collection and Logistic Operators rev. 02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3</w:t>
            </w:r>
            <w:r w:rsidR="00796AF2" w:rsidRPr="00796AF2">
              <w:rPr>
                <w:lang w:val="en-GB"/>
              </w:rPr>
              <w:t xml:space="preserve"> TR </w:t>
            </w:r>
            <w:r w:rsidRPr="00796AF2">
              <w:rPr>
                <w:lang w:val="en-GB"/>
              </w:rPr>
              <w:t>Agreement for Treatment</w:t>
            </w:r>
            <w:r w:rsidR="00796AF2" w:rsidRPr="00796AF2">
              <w:rPr>
                <w:lang w:val="en-GB"/>
              </w:rPr>
              <w:t xml:space="preserve"> and Preparation for Re-use</w:t>
            </w:r>
            <w:r w:rsidRPr="00796AF2">
              <w:rPr>
                <w:lang w:val="en-GB"/>
              </w:rPr>
              <w:t xml:space="preserve"> Operators rev.0</w:t>
            </w:r>
            <w:r w:rsidR="00796AF2" w:rsidRPr="00796AF2">
              <w:rPr>
                <w:lang w:val="en-GB"/>
              </w:rPr>
              <w:t>5</w:t>
            </w:r>
            <w:r w:rsidRPr="00796AF2">
              <w:rPr>
                <w:lang w:val="en-GB"/>
              </w:rPr>
              <w:t>;</w:t>
            </w:r>
            <w:r w:rsidR="00BA70BF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3 CL Agreement for Collection and Logistics Operators rev.02</w:t>
            </w:r>
            <w:r w:rsidR="00BA70BF">
              <w:t>)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4 WEEELABEX Guidance Document rev.1</w:t>
            </w:r>
            <w:r w:rsidR="00796AF2" w:rsidRPr="00796AF2">
              <w:rPr>
                <w:lang w:val="en-GB"/>
              </w:rPr>
              <w:t>2</w:t>
            </w:r>
            <w:r w:rsidRPr="00796AF2">
              <w:rPr>
                <w:lang w:val="en-GB"/>
              </w:rPr>
              <w:t>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45AC6E0" w14:textId="39895562" w:rsidR="00AC489B" w:rsidRPr="00796AF2" w:rsidRDefault="00796AF2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5A795D" w14:textId="77777777" w:rsidR="00796AF2" w:rsidRPr="00796AF2" w:rsidRDefault="006273AB" w:rsidP="00796AF2">
            <w:pPr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</w:pPr>
            <w:hyperlink r:id="rId13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109E48FD" w14:textId="1A6505E9" w:rsidR="00AC489B" w:rsidRDefault="00AC489B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30A06980" w14:textId="77777777" w:rsidR="00D22201" w:rsidRPr="00796AF2" w:rsidRDefault="00D22201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6B473D05" w14:textId="74FD3DEE" w:rsidR="00796AF2" w:rsidRPr="00796AF2" w:rsidRDefault="006273AB" w:rsidP="007B2646">
            <w:pPr>
              <w:rPr>
                <w:rFonts w:eastAsia="Times New Roman" w:cs="Arial"/>
                <w:lang w:bidi="ar-SA"/>
              </w:rPr>
            </w:pPr>
            <w:hyperlink r:id="rId14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304D0" w14:textId="77777777" w:rsid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7.9.2020</w:t>
            </w:r>
          </w:p>
          <w:p w14:paraId="26FCDD68" w14:textId="48116C65" w:rsidR="00AC489B" w:rsidRP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-</w:t>
            </w:r>
            <w:r w:rsidR="00621C89">
              <w:rPr>
                <w:rFonts w:eastAsia="Times New Roman" w:cs="Arial"/>
                <w:lang w:bidi="ar-SA"/>
              </w:rPr>
              <w:t xml:space="preserve"> </w:t>
            </w:r>
            <w:r w:rsidR="00F51ADB" w:rsidRPr="003A018E">
              <w:rPr>
                <w:rFonts w:eastAsia="Times New Roman" w:cs="Arial"/>
                <w:lang w:bidi="ar-SA"/>
              </w:rPr>
              <w:t>30.6.2026</w:t>
            </w:r>
          </w:p>
        </w:tc>
      </w:tr>
      <w:tr w:rsidR="00621C89" w:rsidRPr="00D02891" w14:paraId="7347B337" w14:textId="77777777" w:rsidTr="003F23C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F4EADAD" w14:textId="58FE8561" w:rsidR="00621C89" w:rsidRDefault="00621C89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 xml:space="preserve">Certifikace procesu zpracování odpadních elektrických a </w:t>
            </w:r>
            <w:r>
              <w:lastRenderedPageBreak/>
              <w:t>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5F27E0A" w14:textId="35FB506C" w:rsidR="00621C89" w:rsidRPr="00796AF2" w:rsidRDefault="00621C89" w:rsidP="00621C89">
            <w:pPr>
              <w:widowControl/>
              <w:autoSpaceDE/>
              <w:autoSpaceDN/>
              <w:rPr>
                <w:lang w:val="en-GB"/>
              </w:rPr>
            </w:pPr>
            <w:proofErr w:type="spellStart"/>
            <w:r w:rsidRPr="00796AF2">
              <w:rPr>
                <w:lang w:val="en-GB"/>
              </w:rPr>
              <w:lastRenderedPageBreak/>
              <w:t>EURo</w:t>
            </w:r>
            <w:proofErr w:type="spellEnd"/>
            <w:r w:rsidRPr="00796AF2">
              <w:rPr>
                <w:lang w:val="en-GB"/>
              </w:rPr>
              <w:t xml:space="preserve"> B2</w:t>
            </w:r>
            <w:r>
              <w:rPr>
                <w:lang w:val="en-GB"/>
              </w:rPr>
              <w:t>5</w:t>
            </w:r>
            <w:r w:rsidRPr="00796AF2">
              <w:rPr>
                <w:lang w:val="en-GB"/>
              </w:rPr>
              <w:t>01</w:t>
            </w:r>
          </w:p>
          <w:p w14:paraId="52DA16DB" w14:textId="77777777" w:rsidR="00621C89" w:rsidRPr="00796AF2" w:rsidRDefault="00621C89" w:rsidP="00621C89">
            <w:pPr>
              <w:widowControl/>
              <w:autoSpaceDE/>
              <w:autoSpaceDN/>
              <w:rPr>
                <w:lang w:val="en-GB"/>
              </w:rPr>
            </w:pPr>
          </w:p>
          <w:p w14:paraId="0869B2F2" w14:textId="1B900970" w:rsidR="00621C89" w:rsidRPr="00621C89" w:rsidRDefault="00621C89" w:rsidP="00621C89">
            <w:pPr>
              <w:widowControl/>
              <w:autoSpaceDE/>
              <w:autoSpaceDN/>
            </w:pPr>
            <w:r w:rsidRPr="00F51ADB">
              <w:rPr>
                <w:lang w:val="en-GB"/>
              </w:rPr>
              <w:t xml:space="preserve">(B 02 TR Eligibility of Treatment and </w:t>
            </w:r>
            <w:r w:rsidRPr="00F51ADB">
              <w:rPr>
                <w:lang w:val="en-GB"/>
              </w:rPr>
              <w:lastRenderedPageBreak/>
              <w:t>Preparation for Re-use Operators rev.</w:t>
            </w:r>
            <w:r w:rsidR="00F51ADB" w:rsidRPr="003A018E">
              <w:rPr>
                <w:lang w:val="en-GB"/>
              </w:rPr>
              <w:t>12</w:t>
            </w:r>
            <w:r w:rsidRPr="003A018E">
              <w:rPr>
                <w:lang w:val="en-GB"/>
              </w:rPr>
              <w:t>; B 02 CL Eligibility of Collection and Logistic Operators rev. 0</w:t>
            </w:r>
            <w:r w:rsidR="00F51ADB" w:rsidRPr="003A018E">
              <w:rPr>
                <w:lang w:val="en-GB"/>
              </w:rPr>
              <w:t>3</w:t>
            </w:r>
            <w:r w:rsidRPr="003A018E">
              <w:rPr>
                <w:lang w:val="en-US"/>
              </w:rPr>
              <w:t xml:space="preserve">; </w:t>
            </w:r>
            <w:r w:rsidRPr="003A018E">
              <w:rPr>
                <w:lang w:val="en-GB"/>
              </w:rPr>
              <w:t xml:space="preserve">B 03 </w:t>
            </w:r>
            <w:proofErr w:type="gramStart"/>
            <w:r w:rsidRPr="003A018E">
              <w:rPr>
                <w:lang w:val="en-GB"/>
              </w:rPr>
              <w:t>TR  Agreement</w:t>
            </w:r>
            <w:proofErr w:type="gramEnd"/>
            <w:r w:rsidRPr="003A018E">
              <w:rPr>
                <w:lang w:val="en-GB"/>
              </w:rPr>
              <w:t xml:space="preserve"> for Treatment and Preparation for Re-use Operators rev.0</w:t>
            </w:r>
            <w:r w:rsidR="00F51ADB" w:rsidRPr="003A018E">
              <w:rPr>
                <w:lang w:val="en-GB"/>
              </w:rPr>
              <w:t>6</w:t>
            </w:r>
            <w:r w:rsidRPr="003A018E">
              <w:rPr>
                <w:lang w:val="en-GB"/>
              </w:rPr>
              <w:t>; B 03 CL Agreement for Collection and Logistics Operators rev.0</w:t>
            </w:r>
            <w:r w:rsidR="00F51ADB" w:rsidRPr="003A018E">
              <w:rPr>
                <w:lang w:val="en-GB"/>
              </w:rPr>
              <w:t>6</w:t>
            </w:r>
            <w:r w:rsidRPr="003A018E">
              <w:t>)</w:t>
            </w:r>
            <w:r w:rsidRPr="003A018E">
              <w:rPr>
                <w:lang w:val="en-US"/>
              </w:rPr>
              <w:t xml:space="preserve">; </w:t>
            </w:r>
            <w:r w:rsidRPr="003A018E">
              <w:rPr>
                <w:lang w:val="en-GB"/>
              </w:rPr>
              <w:t>B 04 WEEELABEX Guidance Document rev.1</w:t>
            </w:r>
            <w:r w:rsidR="00F51ADB" w:rsidRPr="003A018E">
              <w:rPr>
                <w:lang w:val="en-GB"/>
              </w:rPr>
              <w:t>3</w:t>
            </w:r>
            <w:r w:rsidRPr="003A018E">
              <w:rPr>
                <w:lang w:val="en-GB"/>
              </w:rPr>
              <w:t>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2B35F" w14:textId="14C6E2C7" w:rsidR="00621C89" w:rsidRPr="00621C89" w:rsidRDefault="00621C89" w:rsidP="00796AF2">
            <w:pPr>
              <w:widowControl/>
              <w:autoSpaceDE/>
              <w:autoSpaceDN/>
              <w:jc w:val="center"/>
            </w:pPr>
            <w:r w:rsidRPr="00796AF2">
              <w:rPr>
                <w:lang w:val="en-GB"/>
              </w:rPr>
              <w:lastRenderedPageBreak/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08DEFF2" w14:textId="77777777" w:rsidR="003F23C3" w:rsidRPr="003F23C3" w:rsidRDefault="006273AB" w:rsidP="003F23C3">
            <w:pPr>
              <w:jc w:val="center"/>
              <w:rPr>
                <w:rStyle w:val="Hypertextovodkaz"/>
                <w:sz w:val="20"/>
                <w:szCs w:val="20"/>
              </w:rPr>
            </w:pPr>
            <w:hyperlink r:id="rId15" w:history="1">
              <w:r w:rsidR="003F23C3" w:rsidRPr="003F23C3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224A5CB8" w14:textId="77777777" w:rsidR="00621C89" w:rsidRDefault="00621C89" w:rsidP="003F23C3">
            <w:pPr>
              <w:jc w:val="center"/>
            </w:pPr>
          </w:p>
          <w:p w14:paraId="69AEE27C" w14:textId="77777777" w:rsidR="003F23C3" w:rsidRDefault="003F23C3" w:rsidP="003F23C3">
            <w:pPr>
              <w:jc w:val="center"/>
            </w:pPr>
          </w:p>
          <w:p w14:paraId="34A82BF6" w14:textId="75339CBD" w:rsidR="003F23C3" w:rsidRDefault="006273AB" w:rsidP="003F23C3">
            <w:pPr>
              <w:jc w:val="center"/>
            </w:pPr>
            <w:hyperlink r:id="rId16" w:history="1">
              <w:r w:rsidR="003F23C3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2AB5E26" w14:textId="20167D63" w:rsidR="00621C89" w:rsidRPr="00796AF2" w:rsidRDefault="00F51ADB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3A018E">
              <w:rPr>
                <w:rFonts w:eastAsia="Times New Roman" w:cs="Arial"/>
                <w:lang w:bidi="ar-SA"/>
              </w:rPr>
              <w:lastRenderedPageBreak/>
              <w:t>1.10.2025</w:t>
            </w:r>
            <w:r w:rsidR="00621C89" w:rsidRPr="003A018E">
              <w:rPr>
                <w:rFonts w:eastAsia="Times New Roman" w:cs="Arial"/>
                <w:lang w:bidi="ar-SA"/>
              </w:rPr>
              <w:t xml:space="preserve"> </w:t>
            </w:r>
            <w:r w:rsidR="00621C89">
              <w:rPr>
                <w:rFonts w:eastAsia="Times New Roman" w:cs="Arial"/>
                <w:lang w:bidi="ar-SA"/>
              </w:rPr>
              <w:t xml:space="preserve">- </w:t>
            </w:r>
          </w:p>
        </w:tc>
      </w:tr>
      <w:tr w:rsidR="004D4181" w:rsidRPr="00D02891" w14:paraId="459AE7FE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CAB9034" w14:textId="6A944AFB" w:rsidR="004D4181" w:rsidRDefault="004D418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48E5FB" w14:textId="77777777" w:rsidR="004D4181" w:rsidRDefault="004D4181" w:rsidP="00BD5BFE">
            <w:pPr>
              <w:widowControl/>
              <w:autoSpaceDE/>
              <w:autoSpaceDN/>
              <w:spacing w:after="120"/>
            </w:pPr>
            <w:r>
              <w:t>Certifikační schéma pro certifikaci produktů B1-B3 v režimu jakosti Q CZ – revize 1</w:t>
            </w:r>
          </w:p>
          <w:p w14:paraId="0CC80119" w14:textId="1636D642" w:rsidR="004D4181" w:rsidRDefault="004D4181" w:rsidP="00796AF2">
            <w:pPr>
              <w:widowControl/>
              <w:autoSpaceDE/>
              <w:autoSpaceDN/>
            </w:pPr>
            <w:r>
              <w:t>Pravidla certifikace produktů B1, B2 a B3 v režimu jakosti Q CZ</w:t>
            </w:r>
            <w:r w:rsidR="00BD5BFE">
              <w:t xml:space="preserve"> – revize 1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FDEC644" w14:textId="2B93E2B6" w:rsidR="004D4181" w:rsidRPr="00E437C1" w:rsidRDefault="004D4181" w:rsidP="00E437C1">
            <w:pPr>
              <w:widowControl/>
              <w:autoSpaceDE/>
              <w:autoSpaceDN/>
              <w:jc w:val="center"/>
            </w:pPr>
            <w:r>
              <w:t xml:space="preserve">Český bramborářský svaz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6902A8" w14:textId="378F6697" w:rsidR="00BD5BFE" w:rsidRDefault="006273AB" w:rsidP="00BD5BFE">
            <w:hyperlink r:id="rId17" w:history="1">
              <w:r w:rsidR="00BD5BFE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7CCDB" w14:textId="2B9D1C4D" w:rsidR="004D4181" w:rsidRDefault="004D4181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.8.2020 </w:t>
            </w:r>
            <w:r w:rsidR="00CF7B13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CF7B13">
              <w:rPr>
                <w:rFonts w:eastAsia="Times New Roman" w:cs="Arial"/>
                <w:lang w:bidi="ar-SA"/>
              </w:rPr>
              <w:t>30.4.2023</w:t>
            </w:r>
          </w:p>
        </w:tc>
      </w:tr>
      <w:tr w:rsidR="00CF7B13" w:rsidRPr="00D02891" w14:paraId="60536A02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885C334" w14:textId="13B53FB2" w:rsidR="00CF7B13" w:rsidRDefault="00CF7B13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72E1A4" w14:textId="03BA448B" w:rsidR="00CF7B13" w:rsidRDefault="00CF7B13" w:rsidP="00CF7B13">
            <w:pPr>
              <w:widowControl/>
              <w:autoSpaceDE/>
              <w:autoSpaceDN/>
              <w:spacing w:after="120"/>
            </w:pPr>
            <w:r>
              <w:t>Certifikační schéma pro certifikaci produktů B1-B3 v režimu jakosti Q CZ – revize 2</w:t>
            </w:r>
          </w:p>
          <w:p w14:paraId="7E9E6E77" w14:textId="4B9FF4A0" w:rsidR="00CF7B13" w:rsidRDefault="00CF7B13" w:rsidP="00CF7B13">
            <w:pPr>
              <w:widowControl/>
              <w:autoSpaceDE/>
              <w:autoSpaceDN/>
              <w:spacing w:after="120"/>
            </w:pPr>
            <w:r>
              <w:t>Pravidla certifikace produktů B1, B2 a B3 v režimu jakosti Q CZ – revize 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0C8F6" w14:textId="4E73C334" w:rsidR="00CF7B13" w:rsidRDefault="00CF7B13" w:rsidP="00E437C1">
            <w:pPr>
              <w:widowControl/>
              <w:autoSpaceDE/>
              <w:autoSpaceDN/>
              <w:jc w:val="center"/>
            </w:pPr>
            <w:r>
              <w:t xml:space="preserve">Český bramborářský svaz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2A5769" w14:textId="5D51A30A" w:rsidR="00CF7B13" w:rsidRDefault="006273AB" w:rsidP="00BD5BFE">
            <w:hyperlink r:id="rId18" w:history="1">
              <w:r w:rsidR="00CF7B13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68535F" w14:textId="6F6EF87A" w:rsidR="00CF7B13" w:rsidRDefault="00CF7B13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.5.2023 - </w:t>
            </w:r>
          </w:p>
        </w:tc>
      </w:tr>
      <w:tr w:rsidR="00E437C1" w:rsidRPr="00D02891" w14:paraId="217B94BE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9151195" w14:textId="2F0E3D7F" w:rsidR="00E437C1" w:rsidRDefault="00E437C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produktů v režimu jakosti Q CZ u producentů drůbeže a zpracovatelů drůbežích produktů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06815" w14:textId="2FE8F36B" w:rsidR="00E437C1" w:rsidRPr="00E437C1" w:rsidRDefault="00E437C1" w:rsidP="00796AF2">
            <w:pPr>
              <w:widowControl/>
              <w:autoSpaceDE/>
              <w:autoSpaceDN/>
            </w:pPr>
            <w:r>
              <w:t xml:space="preserve">Pravidla certifikace produktů v režimu jakosti Q CZ u producentů drůbeže a zpracovatelů drůbežích produktů, Věstník </w:t>
            </w:r>
            <w:proofErr w:type="spellStart"/>
            <w:r>
              <w:t>Mze</w:t>
            </w:r>
            <w:proofErr w:type="spellEnd"/>
            <w:r>
              <w:t xml:space="preserve"> ČR č. 3/2018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B722" w14:textId="2583301C" w:rsidR="00E437C1" w:rsidRPr="00E437C1" w:rsidRDefault="00E437C1" w:rsidP="00E437C1">
            <w:pPr>
              <w:widowControl/>
              <w:autoSpaceDE/>
              <w:autoSpaceDN/>
              <w:jc w:val="center"/>
            </w:pPr>
            <w:proofErr w:type="spellStart"/>
            <w:r w:rsidRPr="00E437C1">
              <w:t>Mze</w:t>
            </w:r>
            <w:proofErr w:type="spellEnd"/>
            <w:r w:rsidRPr="00E437C1">
              <w:t xml:space="preserve"> ČR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3F7476" w14:textId="1A78B76C" w:rsidR="00E437C1" w:rsidRDefault="006273AB" w:rsidP="00BD5BFE">
            <w:hyperlink r:id="rId19" w:history="1">
              <w:r w:rsidR="00E437C1" w:rsidRPr="00CD4345">
                <w:rPr>
                  <w:rStyle w:val="Hypertextovodkaz"/>
                </w:rPr>
                <w:t>http://eagri.cz/public/web/mze/legislativa/pravni-predpisy-mze/vestniky-mze/vestniky-mze_vestnik-mze-2018-3.html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6395ED" w14:textId="7581471B" w:rsidR="00E437C1" w:rsidRPr="00796AF2" w:rsidRDefault="009427FA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/2020 - </w:t>
            </w:r>
          </w:p>
        </w:tc>
      </w:tr>
      <w:tr w:rsidR="009427FA" w:rsidRPr="00D02891" w14:paraId="4BE066D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22C26C43" w14:textId="48B56D3F" w:rsidR="009427FA" w:rsidRDefault="009427FA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C6BD7C" w14:textId="579527D3" w:rsidR="009427FA" w:rsidRDefault="009427FA" w:rsidP="00796AF2">
            <w:pPr>
              <w:widowControl/>
              <w:autoSpaceDE/>
              <w:autoSpaceDN/>
            </w:pPr>
            <w:r>
              <w:t xml:space="preserve">Normativní interní akt ÚZEI č. </w:t>
            </w:r>
            <w:r w:rsidR="00DD73C9">
              <w:t>20</w:t>
            </w:r>
            <w:r>
              <w:t>/2020 – Certifikační schéma ADVIGREEN</w:t>
            </w:r>
            <w:r w:rsidR="00AA72F9">
              <w:t xml:space="preserve"> (v 1.0)</w:t>
            </w:r>
          </w:p>
          <w:p w14:paraId="6530D5E7" w14:textId="77777777" w:rsidR="00F96EA7" w:rsidRDefault="00F96EA7" w:rsidP="00796AF2">
            <w:pPr>
              <w:widowControl/>
              <w:autoSpaceDE/>
              <w:autoSpaceDN/>
            </w:pPr>
          </w:p>
          <w:p w14:paraId="17C011DF" w14:textId="68DFD3C7" w:rsidR="00F96EA7" w:rsidRDefault="00F96EA7" w:rsidP="00796AF2">
            <w:pPr>
              <w:widowControl/>
              <w:autoSpaceDE/>
              <w:autoSpaceDN/>
            </w:pPr>
            <w:r>
              <w:t xml:space="preserve">Požadavky na systém řízení poradenských subjektů poskytujících </w:t>
            </w:r>
            <w:r>
              <w:lastRenderedPageBreak/>
              <w:t>poradenské služby v oblasti zemědělství</w:t>
            </w:r>
            <w:r w:rsidR="00A4056B">
              <w:t xml:space="preserve"> (porada vedení </w:t>
            </w:r>
            <w:proofErr w:type="spellStart"/>
            <w:r w:rsidR="00A4056B">
              <w:t>Mze</w:t>
            </w:r>
            <w:proofErr w:type="spellEnd"/>
            <w:r w:rsidR="00A4056B">
              <w:t xml:space="preserve"> č. 15/2020 ze dne 21.4.2020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E7A4F16" w14:textId="3B8DD375" w:rsidR="009427FA" w:rsidRPr="00E437C1" w:rsidRDefault="009427FA" w:rsidP="00E437C1">
            <w:pPr>
              <w:widowControl/>
              <w:autoSpaceDE/>
              <w:autoSpaceDN/>
              <w:jc w:val="center"/>
            </w:pPr>
            <w:r>
              <w:lastRenderedPageBreak/>
              <w:t>Ústav zemědělské ekonomiky a informací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38C5DF" w14:textId="76515613" w:rsidR="00A4056B" w:rsidRPr="00C87297" w:rsidRDefault="006273AB" w:rsidP="00C87297">
            <w:pPr>
              <w:spacing w:after="240"/>
              <w:rPr>
                <w:rFonts w:ascii="Times New Roman" w:eastAsia="Times New Roman" w:hAnsi="Times New Roman" w:cs="Times New Roman"/>
                <w:lang w:bidi="ar-SA"/>
              </w:rPr>
            </w:pPr>
            <w:hyperlink r:id="rId20" w:history="1">
              <w:r w:rsidR="00C87297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0BF5C6" w14:textId="212D9D5A" w:rsidR="009427FA" w:rsidRPr="00E437C1" w:rsidRDefault="009427FA" w:rsidP="001C59A0">
            <w:pPr>
              <w:widowControl/>
              <w:autoSpaceDE/>
              <w:autoSpaceDN/>
              <w:rPr>
                <w:rFonts w:eastAsia="Times New Roman" w:cs="Arial"/>
                <w:highlight w:val="yellow"/>
                <w:lang w:bidi="ar-SA"/>
              </w:rPr>
            </w:pPr>
            <w:r w:rsidRPr="009427FA">
              <w:rPr>
                <w:rFonts w:eastAsia="Times New Roman" w:cs="Arial"/>
                <w:lang w:bidi="ar-SA"/>
              </w:rPr>
              <w:t>1</w:t>
            </w:r>
            <w:r w:rsidR="001C59A0">
              <w:rPr>
                <w:rFonts w:eastAsia="Times New Roman" w:cs="Arial"/>
                <w:lang w:bidi="ar-SA"/>
              </w:rPr>
              <w:t>1</w:t>
            </w:r>
            <w:r w:rsidRPr="009427FA">
              <w:rPr>
                <w:rFonts w:eastAsia="Times New Roman" w:cs="Arial"/>
                <w:lang w:bidi="ar-SA"/>
              </w:rPr>
              <w:t>/</w:t>
            </w:r>
            <w:proofErr w:type="gramStart"/>
            <w:r w:rsidRPr="009427FA">
              <w:rPr>
                <w:rFonts w:eastAsia="Times New Roman" w:cs="Arial"/>
                <w:lang w:bidi="ar-SA"/>
              </w:rPr>
              <w:t xml:space="preserve">2020 </w:t>
            </w:r>
            <w:r w:rsidR="00AA72F9">
              <w:rPr>
                <w:rFonts w:eastAsia="Times New Roman" w:cs="Arial"/>
                <w:lang w:bidi="ar-SA"/>
              </w:rPr>
              <w:t>–</w:t>
            </w:r>
            <w:r w:rsidRPr="009427FA">
              <w:rPr>
                <w:rFonts w:eastAsia="Times New Roman" w:cs="Arial"/>
                <w:lang w:bidi="ar-SA"/>
              </w:rPr>
              <w:t xml:space="preserve"> </w:t>
            </w:r>
            <w:r w:rsidR="00AA72F9">
              <w:rPr>
                <w:rFonts w:eastAsia="Times New Roman" w:cs="Arial"/>
                <w:lang w:bidi="ar-SA"/>
              </w:rPr>
              <w:t>7</w:t>
            </w:r>
            <w:proofErr w:type="gramEnd"/>
            <w:r w:rsidR="00AA72F9">
              <w:rPr>
                <w:rFonts w:eastAsia="Times New Roman" w:cs="Arial"/>
                <w:lang w:bidi="ar-SA"/>
              </w:rPr>
              <w:t>/2022</w:t>
            </w:r>
          </w:p>
        </w:tc>
      </w:tr>
      <w:tr w:rsidR="000C6946" w:rsidRPr="00D02891" w14:paraId="5ECDB490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9AD07E5" w14:textId="45EE95D8" w:rsidR="000C6946" w:rsidRDefault="00AA72F9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2E6738" w14:textId="0D931DF9" w:rsidR="00AA72F9" w:rsidRDefault="00AA72F9" w:rsidP="00AA72F9">
            <w:pPr>
              <w:widowControl/>
              <w:autoSpaceDE/>
              <w:autoSpaceDN/>
            </w:pPr>
            <w:r>
              <w:t>Normativní interní akt ÚZEI č. 8/2022 – Certifikační schéma ADVIGREEN (v 1.1)</w:t>
            </w:r>
          </w:p>
          <w:p w14:paraId="273AC73B" w14:textId="77777777" w:rsidR="00AA72F9" w:rsidRDefault="00AA72F9" w:rsidP="00AA72F9">
            <w:pPr>
              <w:widowControl/>
              <w:autoSpaceDE/>
              <w:autoSpaceDN/>
            </w:pPr>
          </w:p>
          <w:p w14:paraId="3E14A3D3" w14:textId="7C9AE31E" w:rsidR="000C6946" w:rsidRDefault="00AA72F9" w:rsidP="00AA72F9">
            <w:pPr>
              <w:widowControl/>
              <w:autoSpaceDE/>
              <w:autoSpaceDN/>
            </w:pPr>
            <w:r>
              <w:t xml:space="preserve">Požadavky na systém řízení poradenských subjektů poskytujících poradenské služby v oblasti zemědělství (porada vedení </w:t>
            </w:r>
            <w:proofErr w:type="spellStart"/>
            <w:r>
              <w:t>Mze</w:t>
            </w:r>
            <w:proofErr w:type="spellEnd"/>
            <w:r>
              <w:t xml:space="preserve"> č. 20/2022 ze dne 26.5.20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A201" w14:textId="5FEEA7B0" w:rsidR="000C6946" w:rsidRDefault="00AA72F9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9CDDBA" w14:textId="2FF508E4" w:rsidR="000C6946" w:rsidRDefault="006273AB" w:rsidP="00C87297">
            <w:pPr>
              <w:spacing w:after="240"/>
            </w:pPr>
            <w:hyperlink r:id="rId21" w:history="1">
              <w:r w:rsidR="00AA72F9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F2E87D" w14:textId="76AB4580" w:rsidR="000C6946" w:rsidRPr="009427FA" w:rsidRDefault="00AA72F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7/</w:t>
            </w:r>
            <w:proofErr w:type="gramStart"/>
            <w:r>
              <w:rPr>
                <w:rFonts w:eastAsia="Times New Roman" w:cs="Arial"/>
                <w:lang w:bidi="ar-SA"/>
              </w:rPr>
              <w:t xml:space="preserve">2022 </w:t>
            </w:r>
            <w:r w:rsidR="00C007DE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C007DE">
              <w:rPr>
                <w:rFonts w:eastAsia="Times New Roman" w:cs="Arial"/>
                <w:lang w:bidi="ar-SA"/>
              </w:rPr>
              <w:t>12</w:t>
            </w:r>
            <w:proofErr w:type="gramEnd"/>
            <w:r w:rsidR="00C007DE">
              <w:rPr>
                <w:rFonts w:eastAsia="Times New Roman" w:cs="Arial"/>
                <w:lang w:bidi="ar-SA"/>
              </w:rPr>
              <w:t>/2026</w:t>
            </w:r>
          </w:p>
        </w:tc>
      </w:tr>
      <w:tr w:rsidR="00C007DE" w:rsidRPr="00D02891" w14:paraId="5D296B48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9DC3323" w14:textId="47B80908" w:rsidR="00C007DE" w:rsidRDefault="00C007DE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DF03651" w14:textId="4B4A6C66" w:rsidR="00C007DE" w:rsidRDefault="00C007DE" w:rsidP="00C007DE">
            <w:pPr>
              <w:widowControl/>
              <w:autoSpaceDE/>
              <w:autoSpaceDN/>
            </w:pPr>
            <w:r>
              <w:t>Normativní interní akt ÚZEI č. 12/2025 – Certifikační schéma ADVIGREEN (v 2)</w:t>
            </w:r>
          </w:p>
          <w:p w14:paraId="3360C321" w14:textId="77777777" w:rsidR="00C007DE" w:rsidRDefault="00C007DE" w:rsidP="00C007DE">
            <w:pPr>
              <w:widowControl/>
              <w:autoSpaceDE/>
              <w:autoSpaceDN/>
            </w:pPr>
          </w:p>
          <w:p w14:paraId="6FA2AA44" w14:textId="222A8CA7" w:rsidR="00C007DE" w:rsidRDefault="00C007DE" w:rsidP="00C007DE">
            <w:pPr>
              <w:widowControl/>
              <w:autoSpaceDE/>
              <w:autoSpaceDN/>
            </w:pPr>
            <w:r>
              <w:t xml:space="preserve">Požadavky na systém řízení poradenských subjektů poskytujících poradenské služby v oblasti zemědělství (porada vedení </w:t>
            </w:r>
            <w:proofErr w:type="spellStart"/>
            <w:r>
              <w:t>Mze</w:t>
            </w:r>
            <w:proofErr w:type="spellEnd"/>
            <w:r>
              <w:t xml:space="preserve"> č. 20/2022 ze dne 26.5.20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E9C3" w14:textId="24B74DB9" w:rsidR="00C007DE" w:rsidRDefault="00C007DE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696CFCE" w14:textId="5E6F013A" w:rsidR="00C007DE" w:rsidRDefault="006273AB" w:rsidP="00C87297">
            <w:pPr>
              <w:spacing w:after="240"/>
            </w:pPr>
            <w:hyperlink r:id="rId22" w:history="1">
              <w:r w:rsidR="00C007DE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2AEF63E" w14:textId="5B77C60C" w:rsidR="00C007DE" w:rsidRDefault="00C007DE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/2027 - </w:t>
            </w:r>
          </w:p>
        </w:tc>
      </w:tr>
      <w:tr w:rsidR="00C71172" w:rsidRPr="00D02891" w14:paraId="178A1FD5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E59107E" w14:textId="7FD94546" w:rsidR="00C71172" w:rsidRPr="00C71172" w:rsidRDefault="00C71172" w:rsidP="00C71172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70AB68EA" w14:textId="20CFB87F" w:rsidR="00C71172" w:rsidRDefault="00C71172" w:rsidP="004B4F47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15A2882" w14:textId="77777777" w:rsidR="00C71172" w:rsidRPr="00C71172" w:rsidRDefault="00C71172" w:rsidP="00C71172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7AE4BE9B" w14:textId="447C41AA" w:rsidR="00C71172" w:rsidRDefault="00C71172" w:rsidP="00C87297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 w:rsidR="00C87297">
              <w:t>verze 01/202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4714C33" w14:textId="710B1EE3" w:rsidR="00C71172" w:rsidRDefault="00C71172" w:rsidP="00E437C1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51F29" w14:textId="456D9A7D" w:rsidR="00C71172" w:rsidRPr="008819C1" w:rsidRDefault="006273AB" w:rsidP="00796AF2">
            <w:pPr>
              <w:rPr>
                <w:rFonts w:ascii="Calibri" w:eastAsiaTheme="minorHAnsi" w:hAnsi="Calibri" w:cs="Calibri"/>
                <w:lang w:bidi="ar-SA"/>
              </w:rPr>
            </w:pPr>
            <w:hyperlink r:id="rId23" w:history="1">
              <w:r w:rsidR="008819C1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AAF9E8" w14:textId="77777777" w:rsidR="00087E68" w:rsidRDefault="00C71172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11/2020</w:t>
            </w:r>
          </w:p>
          <w:p w14:paraId="728ADD94" w14:textId="77777777" w:rsidR="00087E68" w:rsidRDefault="00664309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–</w:t>
            </w:r>
          </w:p>
          <w:p w14:paraId="0309518C" w14:textId="3A5BE5C7" w:rsidR="00C71172" w:rsidRPr="009427FA" w:rsidRDefault="00664309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25.9.2021</w:t>
            </w:r>
          </w:p>
        </w:tc>
      </w:tr>
      <w:tr w:rsidR="00664309" w:rsidRPr="00D02891" w14:paraId="004DC14D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E84E0E" w14:textId="77777777" w:rsidR="00664309" w:rsidRPr="00C71172" w:rsidRDefault="00664309" w:rsidP="00664309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59BA9D8A" w14:textId="32076D57" w:rsidR="00664309" w:rsidRDefault="00664309" w:rsidP="00664309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1FA7EFE" w14:textId="77777777" w:rsidR="00664309" w:rsidRPr="00C71172" w:rsidRDefault="00664309" w:rsidP="00664309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673A9E3B" w14:textId="5B0DB757" w:rsidR="00664309" w:rsidRPr="00C71172" w:rsidRDefault="00664309" w:rsidP="00664309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2/2021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ED53B3D" w14:textId="69C87CA9" w:rsidR="00664309" w:rsidRDefault="00664309" w:rsidP="00664309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E6C06" w14:textId="4B6360B8" w:rsidR="00664309" w:rsidRDefault="006273AB" w:rsidP="00664309">
            <w:hyperlink r:id="rId24" w:history="1">
              <w:r w:rsidR="00664309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C21141" w14:textId="77777777" w:rsidR="00087E68" w:rsidRDefault="00291CB5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8</w:t>
            </w:r>
            <w:r w:rsidR="00664309">
              <w:rPr>
                <w:rFonts w:eastAsia="Times New Roman" w:cs="Arial"/>
                <w:lang w:bidi="ar-SA"/>
              </w:rPr>
              <w:t>.10.2021</w:t>
            </w:r>
          </w:p>
          <w:p w14:paraId="3815D9AD" w14:textId="77777777" w:rsidR="00087E68" w:rsidRDefault="00087E68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-</w:t>
            </w:r>
          </w:p>
          <w:p w14:paraId="0C930C5B" w14:textId="3DEB76E7" w:rsidR="00664309" w:rsidRDefault="00087E68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30.11.2022</w:t>
            </w:r>
          </w:p>
        </w:tc>
      </w:tr>
      <w:tr w:rsidR="00087E68" w:rsidRPr="00D02891" w14:paraId="32939AC9" w14:textId="77777777" w:rsidTr="00553FCA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5FC2359" w14:textId="77777777" w:rsidR="00087E68" w:rsidRPr="00C71172" w:rsidRDefault="00087E68" w:rsidP="00087E68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1F923344" w14:textId="04E4CDA0" w:rsidR="00087E68" w:rsidRDefault="00087E68" w:rsidP="00087E68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8B120C1" w14:textId="77777777" w:rsidR="00087E68" w:rsidRPr="00C71172" w:rsidRDefault="00087E68" w:rsidP="00087E68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46C57299" w14:textId="547315EE" w:rsidR="00087E68" w:rsidRPr="00C71172" w:rsidRDefault="00087E68" w:rsidP="00087E68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3/20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FCA2895" w14:textId="77DD4A50" w:rsidR="00087E68" w:rsidRDefault="00087E68" w:rsidP="00087E68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839D2B" w14:textId="7F78DCCA" w:rsidR="00087E68" w:rsidRDefault="006273AB" w:rsidP="00087E68">
            <w:hyperlink r:id="rId25" w:history="1">
              <w:r w:rsidR="00087E68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314793" w14:textId="74472B21" w:rsidR="00087E68" w:rsidRDefault="00087E68" w:rsidP="00087E68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.12.2022 </w:t>
            </w:r>
            <w:r w:rsidR="00553FCA">
              <w:rPr>
                <w:rFonts w:eastAsia="Times New Roman" w:cs="Arial"/>
                <w:lang w:bidi="ar-SA"/>
              </w:rPr>
              <w:t>-30.4.2026</w:t>
            </w:r>
          </w:p>
        </w:tc>
      </w:tr>
      <w:tr w:rsidR="00553FCA" w:rsidRPr="00D02891" w14:paraId="53EA5482" w14:textId="77777777" w:rsidTr="006273AB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3C52413" w14:textId="77777777" w:rsidR="00553FCA" w:rsidRPr="006273AB" w:rsidRDefault="00553FCA" w:rsidP="00553FCA">
            <w:pPr>
              <w:widowControl/>
              <w:autoSpaceDE/>
              <w:autoSpaceDN/>
            </w:pPr>
            <w:r w:rsidRPr="006273AB">
              <w:t>Certifikace</w:t>
            </w:r>
          </w:p>
          <w:p w14:paraId="074560FA" w14:textId="1D05DC8C" w:rsidR="00553FCA" w:rsidRPr="006273AB" w:rsidRDefault="00553FCA" w:rsidP="00553FCA">
            <w:pPr>
              <w:widowControl/>
              <w:autoSpaceDE/>
              <w:autoSpaceDN/>
            </w:pPr>
            <w:r w:rsidRPr="006273AB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496D232" w14:textId="77777777" w:rsidR="00553FCA" w:rsidRPr="006273AB" w:rsidRDefault="00553FCA" w:rsidP="00553FCA">
            <w:pPr>
              <w:widowControl/>
              <w:autoSpaceDE/>
              <w:autoSpaceDN/>
            </w:pPr>
            <w:r w:rsidRPr="006273AB">
              <w:t>Schéma certifikace</w:t>
            </w:r>
          </w:p>
          <w:p w14:paraId="0BA61B29" w14:textId="71749DCA" w:rsidR="00553FCA" w:rsidRPr="006273AB" w:rsidRDefault="00553FCA" w:rsidP="00553FCA">
            <w:pPr>
              <w:widowControl/>
              <w:autoSpaceDE/>
              <w:autoSpaceDN/>
            </w:pPr>
            <w:r w:rsidRPr="006273AB">
              <w:t>kompostu verze 04/2026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C9A2E" w14:textId="3E9B767B" w:rsidR="00553FCA" w:rsidRPr="006273AB" w:rsidRDefault="00553FCA" w:rsidP="00087E68">
            <w:pPr>
              <w:widowControl/>
              <w:autoSpaceDE/>
              <w:autoSpaceDN/>
              <w:jc w:val="center"/>
            </w:pPr>
            <w:r w:rsidRPr="006273AB"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763CFF2" w14:textId="27237182" w:rsidR="00553FCA" w:rsidRPr="006273AB" w:rsidRDefault="006273AB" w:rsidP="00553FCA">
            <w:hyperlink r:id="rId26" w:history="1">
              <w:r w:rsidR="00553FCA" w:rsidRPr="006273AB">
                <w:rPr>
                  <w:rStyle w:val="Hypertextovodkaz"/>
                </w:rPr>
                <w:t>https://www.zeraagency.eu/certifikace-kompostu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B2D4CDC" w14:textId="01A16CC1" w:rsidR="00553FCA" w:rsidRPr="006273AB" w:rsidRDefault="00553FCA" w:rsidP="00087E68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6273AB">
              <w:rPr>
                <w:rFonts w:eastAsia="Times New Roman" w:cs="Arial"/>
                <w:lang w:bidi="ar-SA"/>
              </w:rPr>
              <w:t xml:space="preserve">1.5.2026 - </w:t>
            </w:r>
          </w:p>
        </w:tc>
      </w:tr>
      <w:tr w:rsidR="00D4512E" w:rsidRPr="00D02891" w14:paraId="62078522" w14:textId="77777777" w:rsidTr="00292E18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64DF563" w14:textId="65A251EC" w:rsidR="00D4512E" w:rsidRDefault="00D4512E" w:rsidP="00C71172">
            <w:pPr>
              <w:widowControl/>
              <w:autoSpaceDE/>
              <w:autoSpaceDN/>
            </w:pPr>
            <w:r>
              <w:t>Certifikace překladatelských služeb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7CBB6F4" w14:textId="29CF596B" w:rsidR="00D4512E" w:rsidRPr="00C71172" w:rsidRDefault="00D4512E" w:rsidP="00D4512E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>, vydání 4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82DE9CC" w14:textId="77777777" w:rsidR="00D4512E" w:rsidRDefault="00D4512E" w:rsidP="00E437C1">
            <w:pPr>
              <w:widowControl/>
              <w:autoSpaceDE/>
              <w:autoSpaceDN/>
              <w:jc w:val="center"/>
            </w:pPr>
            <w:r>
              <w:t xml:space="preserve">Česká společnost pro jakost, </w:t>
            </w:r>
            <w:proofErr w:type="spellStart"/>
            <w:r>
              <w:t>z.s</w:t>
            </w:r>
            <w:proofErr w:type="spellEnd"/>
            <w:r>
              <w:t>.</w:t>
            </w:r>
          </w:p>
          <w:p w14:paraId="296B7E0B" w14:textId="77777777" w:rsidR="00D4512E" w:rsidRDefault="00D4512E" w:rsidP="00E437C1">
            <w:pPr>
              <w:widowControl/>
              <w:autoSpaceDE/>
              <w:autoSpaceDN/>
              <w:jc w:val="center"/>
            </w:pPr>
          </w:p>
          <w:p w14:paraId="2D3655E8" w14:textId="59E73A23" w:rsidR="00D4512E" w:rsidRDefault="00D4512E" w:rsidP="00E437C1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lastRenderedPageBreak/>
              <w:t>TüV</w:t>
            </w:r>
            <w:r>
              <w:t xml:space="preserve"> NORD Czech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A5FA7" w14:textId="16E5C216" w:rsidR="00D4512E" w:rsidRPr="00493581" w:rsidRDefault="006273AB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7" w:history="1">
              <w:r w:rsidR="00784B10" w:rsidRPr="00493581">
                <w:rPr>
                  <w:rStyle w:val="Hypertextovodkaz"/>
                  <w:rFonts w:eastAsia="Times New Roman"/>
                </w:rPr>
                <w:t>https://www.csq.cz/infocentrum/ke-stazeni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F845041" w14:textId="30B423F8" w:rsidR="00D4512E" w:rsidRDefault="00D4512E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5/</w:t>
            </w:r>
            <w:proofErr w:type="gramStart"/>
            <w:r>
              <w:rPr>
                <w:rFonts w:eastAsia="Times New Roman" w:cs="Arial"/>
                <w:lang w:bidi="ar-SA"/>
              </w:rPr>
              <w:t xml:space="preserve">2021 </w:t>
            </w:r>
            <w:r w:rsidR="00292E18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292E18">
              <w:rPr>
                <w:rFonts w:eastAsia="Times New Roman" w:cs="Arial"/>
                <w:lang w:bidi="ar-SA"/>
              </w:rPr>
              <w:t>4</w:t>
            </w:r>
            <w:proofErr w:type="gramEnd"/>
            <w:r w:rsidR="00292E18">
              <w:rPr>
                <w:rFonts w:eastAsia="Times New Roman" w:cs="Arial"/>
                <w:lang w:bidi="ar-SA"/>
              </w:rPr>
              <w:t>/2023</w:t>
            </w:r>
          </w:p>
        </w:tc>
      </w:tr>
      <w:tr w:rsidR="00292E18" w:rsidRPr="00D02891" w14:paraId="275BBD6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19FC3A5" w14:textId="3F07BA8A" w:rsidR="00292E18" w:rsidRDefault="00292E18" w:rsidP="00C71172">
            <w:pPr>
              <w:widowControl/>
              <w:autoSpaceDE/>
              <w:autoSpaceDN/>
            </w:pPr>
            <w:r>
              <w:t>Certifikace překladatelských služeb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921495D" w14:textId="1BE2554B" w:rsidR="00292E18" w:rsidRPr="00D4512E" w:rsidRDefault="00292E18" w:rsidP="00292E18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>, vydání 5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A7A37" w14:textId="77777777" w:rsidR="00292E18" w:rsidRDefault="00292E18" w:rsidP="00292E18">
            <w:pPr>
              <w:widowControl/>
              <w:autoSpaceDE/>
              <w:autoSpaceDN/>
              <w:jc w:val="center"/>
            </w:pPr>
            <w:r>
              <w:t xml:space="preserve">Česká společnost pro jakost, </w:t>
            </w:r>
            <w:proofErr w:type="spellStart"/>
            <w:r>
              <w:t>z.s</w:t>
            </w:r>
            <w:proofErr w:type="spellEnd"/>
            <w:r>
              <w:t>.</w:t>
            </w:r>
          </w:p>
          <w:p w14:paraId="231F6121" w14:textId="77777777" w:rsidR="00292E18" w:rsidRDefault="00292E18" w:rsidP="00292E18">
            <w:pPr>
              <w:widowControl/>
              <w:autoSpaceDE/>
              <w:autoSpaceDN/>
              <w:jc w:val="center"/>
            </w:pPr>
          </w:p>
          <w:p w14:paraId="4D084602" w14:textId="05DDFDF7" w:rsidR="00292E18" w:rsidRDefault="00292E18" w:rsidP="00292E18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t>TüV</w:t>
            </w:r>
            <w:r>
              <w:t xml:space="preserve"> NORD Czech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17290AB" w14:textId="5451575B" w:rsidR="00292E18" w:rsidRDefault="006273AB" w:rsidP="00493581">
            <w:pPr>
              <w:spacing w:after="240"/>
            </w:pPr>
            <w:hyperlink r:id="rId28" w:history="1">
              <w:r w:rsidR="00292E18" w:rsidRPr="00493581">
                <w:rPr>
                  <w:rStyle w:val="Hypertextovodkaz"/>
                  <w:rFonts w:eastAsia="Times New Roman"/>
                </w:rPr>
                <w:t>https://www.csq.cz/infocentrum/ke-stazeni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324D713" w14:textId="7E8EA6FC" w:rsidR="00292E18" w:rsidRDefault="00292E18" w:rsidP="00292E18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5/2023 – </w:t>
            </w:r>
          </w:p>
        </w:tc>
      </w:tr>
      <w:tr w:rsidR="00493581" w:rsidRPr="00D02891" w14:paraId="68337701" w14:textId="77777777" w:rsidTr="00051170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6BC579D" w14:textId="6CE10E9E" w:rsidR="00493581" w:rsidRDefault="00493581" w:rsidP="00C71172">
            <w:pPr>
              <w:widowControl/>
              <w:autoSpaceDE/>
              <w:autoSpaceDN/>
            </w:pPr>
            <w:r>
              <w:t>Certifikace svařování kolejových vozidel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5BBFC94" w14:textId="77777777" w:rsidR="00493581" w:rsidRDefault="00493581" w:rsidP="00D4512E">
            <w:pPr>
              <w:widowControl/>
              <w:autoSpaceDE/>
              <w:autoSpaceDN/>
            </w:pPr>
            <w:r>
              <w:t>NKV-CS-001 Postup certifikace EN 15085-2</w:t>
            </w:r>
          </w:p>
          <w:p w14:paraId="627A19EB" w14:textId="6FD0E4C6" w:rsidR="00051170" w:rsidRPr="00D4512E" w:rsidRDefault="00051170" w:rsidP="00D4512E">
            <w:pPr>
              <w:widowControl/>
              <w:autoSpaceDE/>
              <w:autoSpaceDN/>
            </w:pPr>
            <w:r>
              <w:t>(verze 21-08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1413E31" w14:textId="1D37CD3B" w:rsidR="00493581" w:rsidRDefault="00493581" w:rsidP="00E437C1">
            <w:pPr>
              <w:widowControl/>
              <w:autoSpaceDE/>
              <w:autoSpaceDN/>
              <w:jc w:val="center"/>
            </w:pPr>
            <w:r>
              <w:t>DOM-ZO 13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FB8DE8" w14:textId="459D6D2B" w:rsidR="00493581" w:rsidRPr="00493581" w:rsidRDefault="006273AB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9" w:history="1">
              <w:r w:rsidR="00493581" w:rsidRPr="00493581">
                <w:rPr>
                  <w:rStyle w:val="Hypertextovodkaz"/>
                  <w:rFonts w:eastAsia="Times New Roman"/>
                </w:rPr>
                <w:t>https://www.domzo13.cz/cert-schema-en-15085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7FC849" w14:textId="649DDDEA" w:rsidR="00493581" w:rsidRDefault="00AB2D0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9/</w:t>
            </w:r>
            <w:proofErr w:type="gramStart"/>
            <w:r>
              <w:rPr>
                <w:rFonts w:eastAsia="Times New Roman" w:cs="Arial"/>
                <w:lang w:bidi="ar-SA"/>
              </w:rPr>
              <w:t xml:space="preserve">2021 </w:t>
            </w:r>
            <w:r w:rsidR="00051170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051170">
              <w:rPr>
                <w:rFonts w:eastAsia="Times New Roman" w:cs="Arial"/>
                <w:lang w:bidi="ar-SA"/>
              </w:rPr>
              <w:t>7</w:t>
            </w:r>
            <w:proofErr w:type="gramEnd"/>
            <w:r w:rsidR="00051170">
              <w:rPr>
                <w:rFonts w:eastAsia="Times New Roman" w:cs="Arial"/>
                <w:lang w:bidi="ar-SA"/>
              </w:rPr>
              <w:t>/2024</w:t>
            </w:r>
          </w:p>
        </w:tc>
      </w:tr>
      <w:tr w:rsidR="00051170" w:rsidRPr="00D02891" w14:paraId="0A80B81C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D839B0A" w14:textId="32D27A11" w:rsidR="00051170" w:rsidRDefault="00051170" w:rsidP="00C71172">
            <w:pPr>
              <w:widowControl/>
              <w:autoSpaceDE/>
              <w:autoSpaceDN/>
            </w:pPr>
            <w:r>
              <w:t>Certifikace svařování kolejových vozidel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DDA35AD" w14:textId="77777777" w:rsidR="00051170" w:rsidRDefault="00051170" w:rsidP="00D4512E">
            <w:pPr>
              <w:widowControl/>
              <w:autoSpaceDE/>
              <w:autoSpaceDN/>
            </w:pPr>
            <w:r>
              <w:t>NKV-CS-001 Postup certifikace EN 15085-2</w:t>
            </w:r>
          </w:p>
          <w:p w14:paraId="5CDF92AB" w14:textId="5BFB1294" w:rsidR="00051170" w:rsidRDefault="00051170" w:rsidP="00D4512E">
            <w:pPr>
              <w:widowControl/>
              <w:autoSpaceDE/>
              <w:autoSpaceDN/>
            </w:pPr>
            <w:r>
              <w:t>(verze 24-08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0A8144" w14:textId="7AD76640" w:rsidR="00051170" w:rsidRDefault="00051170" w:rsidP="00E437C1">
            <w:pPr>
              <w:widowControl/>
              <w:autoSpaceDE/>
              <w:autoSpaceDN/>
              <w:jc w:val="center"/>
            </w:pPr>
            <w:r>
              <w:t>DOM-ZO 13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60DCAB3" w14:textId="0D892C27" w:rsidR="00051170" w:rsidRDefault="006273AB" w:rsidP="00493581">
            <w:pPr>
              <w:spacing w:after="240"/>
            </w:pPr>
            <w:hyperlink r:id="rId30" w:history="1">
              <w:r w:rsidR="00051170" w:rsidRPr="00493581">
                <w:rPr>
                  <w:rStyle w:val="Hypertextovodkaz"/>
                  <w:rFonts w:eastAsia="Times New Roman"/>
                </w:rPr>
                <w:t>https://www.domzo13.cz/cert-schema-en-15085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A25E2F6" w14:textId="5ABB5C3F" w:rsidR="00051170" w:rsidRDefault="00051170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8/2024</w:t>
            </w:r>
            <w:r w:rsidR="004355FC">
              <w:rPr>
                <w:rFonts w:eastAsia="Times New Roman" w:cs="Arial"/>
                <w:lang w:bidi="ar-SA"/>
              </w:rPr>
              <w:t xml:space="preserve"> -</w:t>
            </w:r>
          </w:p>
        </w:tc>
      </w:tr>
    </w:tbl>
    <w:p w14:paraId="152C7C91" w14:textId="66440A00" w:rsidR="00B945E0" w:rsidRPr="00BA70BF" w:rsidRDefault="009B7B5F" w:rsidP="00796AF2">
      <w:pPr>
        <w:widowControl/>
        <w:autoSpaceDE/>
        <w:autoSpaceDN/>
        <w:spacing w:before="150" w:after="150"/>
        <w:ind w:left="150" w:right="150"/>
        <w:jc w:val="both"/>
        <w:rPr>
          <w:sz w:val="16"/>
          <w:szCs w:val="16"/>
        </w:rPr>
      </w:pPr>
      <w:r w:rsidRPr="00BA70BF">
        <w:rPr>
          <w:rFonts w:eastAsia="Times New Roman" w:cs="Arial"/>
          <w:sz w:val="16"/>
          <w:szCs w:val="16"/>
          <w:lang w:bidi="ar-SA"/>
        </w:rPr>
        <w:t> </w:t>
      </w:r>
      <w:r w:rsidR="00796AF2" w:rsidRPr="00BA70BF">
        <w:rPr>
          <w:sz w:val="16"/>
          <w:szCs w:val="16"/>
        </w:rPr>
        <w:t xml:space="preserve">* přezkoumání provedeno podle </w:t>
      </w:r>
      <w:r w:rsidR="00BA70BF">
        <w:rPr>
          <w:sz w:val="16"/>
          <w:szCs w:val="16"/>
        </w:rPr>
        <w:t>MPA 70-01</w:t>
      </w:r>
      <w:proofErr w:type="gramStart"/>
      <w:r w:rsidR="00BA70BF">
        <w:rPr>
          <w:sz w:val="16"/>
          <w:szCs w:val="16"/>
        </w:rPr>
        <w:t>-..</w:t>
      </w:r>
      <w:proofErr w:type="gramEnd"/>
      <w:r w:rsidR="009C1B26">
        <w:rPr>
          <w:sz w:val="16"/>
          <w:szCs w:val="16"/>
        </w:rPr>
        <w:t xml:space="preserve"> s využitím principů uvedených v dokumentu EA-1/22</w:t>
      </w:r>
    </w:p>
    <w:sectPr w:rsidR="00B945E0" w:rsidRPr="00BA70BF" w:rsidSect="00BD5BFE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10" w:h="16840"/>
      <w:pgMar w:top="1560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D3B0" w14:textId="77777777" w:rsidR="00317935" w:rsidRDefault="00317935" w:rsidP="00F31B49">
      <w:r>
        <w:separator/>
      </w:r>
    </w:p>
  </w:endnote>
  <w:endnote w:type="continuationSeparator" w:id="0">
    <w:p w14:paraId="0297974C" w14:textId="77777777" w:rsidR="00317935" w:rsidRDefault="00317935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D273" w14:textId="77777777" w:rsidR="001E2C28" w:rsidRDefault="001E2C28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E86" w14:textId="18E4AF01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621C89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621C89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79AB45FB" w14:textId="77777777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AA89D14" w14:textId="77777777" w:rsidR="001E2C28" w:rsidRPr="000963CD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A7C2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EC1A" w14:textId="4265DE82" w:rsidR="001E2C28" w:rsidRPr="00DD0309" w:rsidRDefault="001E2C28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621C89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621C89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3E296EEC" w14:textId="77777777" w:rsidR="001E2C28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6912687" w14:textId="38CA2E8C" w:rsidR="001E2C28" w:rsidRPr="00612FCE" w:rsidRDefault="001E2C28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CA690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="00B14A2C">
      <w:rPr>
        <w:color w:val="002E6D"/>
      </w:rPr>
      <w:t>Hájkova 2474,</w:t>
    </w:r>
    <w:r w:rsidR="00B14A2C" w:rsidRPr="002B22E6">
      <w:rPr>
        <w:color w:val="002E6D"/>
      </w:rPr>
      <w:t xml:space="preserve"> </w:t>
    </w:r>
    <w:r w:rsidR="00B14A2C">
      <w:rPr>
        <w:color w:val="002E6D"/>
      </w:rPr>
      <w:t>Žižkov, 130 00</w:t>
    </w:r>
    <w:r w:rsidR="00B14A2C" w:rsidRPr="002B22E6">
      <w:rPr>
        <w:color w:val="002E6D"/>
        <w:spacing w:val="-16"/>
      </w:rPr>
      <w:t xml:space="preserve"> </w:t>
    </w:r>
    <w:r w:rsidR="00B14A2C">
      <w:rPr>
        <w:color w:val="002E6D"/>
        <w:spacing w:val="-16"/>
      </w:rPr>
      <w:t xml:space="preserve">  </w:t>
    </w:r>
    <w:r w:rsidR="00B14A2C" w:rsidRPr="002B22E6">
      <w:rPr>
        <w:color w:val="002E6D"/>
      </w:rPr>
      <w:t>P</w:t>
    </w:r>
    <w:r w:rsidR="00B14A2C">
      <w:rPr>
        <w:color w:val="002E6D"/>
      </w:rPr>
      <w:t>raha</w:t>
    </w:r>
    <w:r w:rsidR="00B14A2C" w:rsidRPr="002B22E6">
      <w:rPr>
        <w:color w:val="002E6D"/>
        <w:spacing w:val="-4"/>
      </w:rPr>
      <w:t xml:space="preserve"> </w:t>
    </w:r>
    <w:r w:rsidR="00B14A2C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197FFE3C" w14:textId="77777777" w:rsidR="001E2C28" w:rsidRPr="00EE3FBB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7222" w14:textId="77777777" w:rsidR="00317935" w:rsidRDefault="00317935" w:rsidP="00F31B49">
      <w:r>
        <w:separator/>
      </w:r>
    </w:p>
  </w:footnote>
  <w:footnote w:type="continuationSeparator" w:id="0">
    <w:p w14:paraId="621110B4" w14:textId="77777777" w:rsidR="00317935" w:rsidRDefault="00317935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7B76" w14:textId="77777777" w:rsidR="001E2C28" w:rsidRPr="00EF6CFE" w:rsidRDefault="001E2C28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02DC" w14:textId="77777777" w:rsidR="001E2C28" w:rsidRDefault="001E2C28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FA973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744765">
    <w:abstractNumId w:val="13"/>
  </w:num>
  <w:num w:numId="2" w16cid:durableId="368335550">
    <w:abstractNumId w:val="4"/>
  </w:num>
  <w:num w:numId="3" w16cid:durableId="1221751840">
    <w:abstractNumId w:val="0"/>
  </w:num>
  <w:num w:numId="4" w16cid:durableId="1989237897">
    <w:abstractNumId w:val="14"/>
  </w:num>
  <w:num w:numId="5" w16cid:durableId="466513718">
    <w:abstractNumId w:val="6"/>
  </w:num>
  <w:num w:numId="6" w16cid:durableId="509683629">
    <w:abstractNumId w:val="2"/>
  </w:num>
  <w:num w:numId="7" w16cid:durableId="1494637719">
    <w:abstractNumId w:val="8"/>
  </w:num>
  <w:num w:numId="8" w16cid:durableId="1303390241">
    <w:abstractNumId w:val="3"/>
  </w:num>
  <w:num w:numId="9" w16cid:durableId="710572220">
    <w:abstractNumId w:val="5"/>
  </w:num>
  <w:num w:numId="10" w16cid:durableId="330841357">
    <w:abstractNumId w:val="1"/>
  </w:num>
  <w:num w:numId="11" w16cid:durableId="892736489">
    <w:abstractNumId w:val="9"/>
  </w:num>
  <w:num w:numId="12" w16cid:durableId="2130732742">
    <w:abstractNumId w:val="10"/>
  </w:num>
  <w:num w:numId="13" w16cid:durableId="1327512868">
    <w:abstractNumId w:val="12"/>
  </w:num>
  <w:num w:numId="14" w16cid:durableId="1223179792">
    <w:abstractNumId w:val="15"/>
  </w:num>
  <w:num w:numId="15" w16cid:durableId="1484468740">
    <w:abstractNumId w:val="7"/>
  </w:num>
  <w:num w:numId="16" w16cid:durableId="75054350">
    <w:abstractNumId w:val="16"/>
  </w:num>
  <w:num w:numId="17" w16cid:durableId="1035617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2627D"/>
    <w:rsid w:val="00031E3B"/>
    <w:rsid w:val="00034103"/>
    <w:rsid w:val="00034441"/>
    <w:rsid w:val="00051170"/>
    <w:rsid w:val="0005310F"/>
    <w:rsid w:val="00055820"/>
    <w:rsid w:val="00060C2C"/>
    <w:rsid w:val="00070F46"/>
    <w:rsid w:val="00073F69"/>
    <w:rsid w:val="0007458D"/>
    <w:rsid w:val="0007703D"/>
    <w:rsid w:val="000813DE"/>
    <w:rsid w:val="00087E68"/>
    <w:rsid w:val="00090304"/>
    <w:rsid w:val="00094760"/>
    <w:rsid w:val="000963CD"/>
    <w:rsid w:val="000A55B4"/>
    <w:rsid w:val="000B2D6D"/>
    <w:rsid w:val="000B54B7"/>
    <w:rsid w:val="000C2F8C"/>
    <w:rsid w:val="000C6946"/>
    <w:rsid w:val="000D1F93"/>
    <w:rsid w:val="000D1F94"/>
    <w:rsid w:val="000E2EDA"/>
    <w:rsid w:val="000F00B7"/>
    <w:rsid w:val="000F0825"/>
    <w:rsid w:val="000F55D7"/>
    <w:rsid w:val="000F5E14"/>
    <w:rsid w:val="000F6BA1"/>
    <w:rsid w:val="00105EBC"/>
    <w:rsid w:val="0010617C"/>
    <w:rsid w:val="001134E7"/>
    <w:rsid w:val="0011383B"/>
    <w:rsid w:val="001172FF"/>
    <w:rsid w:val="001273A5"/>
    <w:rsid w:val="00136BB4"/>
    <w:rsid w:val="00142CB7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C59A0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83CD9"/>
    <w:rsid w:val="0028721C"/>
    <w:rsid w:val="00291CB5"/>
    <w:rsid w:val="00292E18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17935"/>
    <w:rsid w:val="00321339"/>
    <w:rsid w:val="00324E23"/>
    <w:rsid w:val="00331AED"/>
    <w:rsid w:val="00332D2C"/>
    <w:rsid w:val="00333B2B"/>
    <w:rsid w:val="00336BC1"/>
    <w:rsid w:val="00342FB2"/>
    <w:rsid w:val="00347828"/>
    <w:rsid w:val="00366B72"/>
    <w:rsid w:val="00373B85"/>
    <w:rsid w:val="003804CF"/>
    <w:rsid w:val="00382771"/>
    <w:rsid w:val="00383271"/>
    <w:rsid w:val="00384E6A"/>
    <w:rsid w:val="00393493"/>
    <w:rsid w:val="003A018E"/>
    <w:rsid w:val="003A1503"/>
    <w:rsid w:val="003A2BFD"/>
    <w:rsid w:val="003B4DF3"/>
    <w:rsid w:val="003D0C44"/>
    <w:rsid w:val="003D7233"/>
    <w:rsid w:val="003E1037"/>
    <w:rsid w:val="003E4C64"/>
    <w:rsid w:val="003F02ED"/>
    <w:rsid w:val="003F2120"/>
    <w:rsid w:val="003F23C3"/>
    <w:rsid w:val="003F3148"/>
    <w:rsid w:val="00403ED3"/>
    <w:rsid w:val="00405B09"/>
    <w:rsid w:val="004119A7"/>
    <w:rsid w:val="00420092"/>
    <w:rsid w:val="004213A0"/>
    <w:rsid w:val="00434AFC"/>
    <w:rsid w:val="004353F8"/>
    <w:rsid w:val="004355FC"/>
    <w:rsid w:val="004363B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82E2B"/>
    <w:rsid w:val="00484160"/>
    <w:rsid w:val="00484946"/>
    <w:rsid w:val="00484A85"/>
    <w:rsid w:val="004851CC"/>
    <w:rsid w:val="00493581"/>
    <w:rsid w:val="004976D2"/>
    <w:rsid w:val="004A017B"/>
    <w:rsid w:val="004A1B8E"/>
    <w:rsid w:val="004A66CD"/>
    <w:rsid w:val="004A6955"/>
    <w:rsid w:val="004A75F4"/>
    <w:rsid w:val="004B376A"/>
    <w:rsid w:val="004B4DC3"/>
    <w:rsid w:val="004B4F47"/>
    <w:rsid w:val="004B6532"/>
    <w:rsid w:val="004C5618"/>
    <w:rsid w:val="004D4181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7452"/>
    <w:rsid w:val="00553FCA"/>
    <w:rsid w:val="00555874"/>
    <w:rsid w:val="00555ADB"/>
    <w:rsid w:val="00557ADB"/>
    <w:rsid w:val="0056773A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1790"/>
    <w:rsid w:val="005F387F"/>
    <w:rsid w:val="005F77A3"/>
    <w:rsid w:val="0060022B"/>
    <w:rsid w:val="006017D3"/>
    <w:rsid w:val="00601899"/>
    <w:rsid w:val="0060725F"/>
    <w:rsid w:val="00612FCE"/>
    <w:rsid w:val="0061436D"/>
    <w:rsid w:val="00616196"/>
    <w:rsid w:val="00617C0E"/>
    <w:rsid w:val="00621C89"/>
    <w:rsid w:val="00622F91"/>
    <w:rsid w:val="006230C5"/>
    <w:rsid w:val="00623EA4"/>
    <w:rsid w:val="006273AB"/>
    <w:rsid w:val="0063365C"/>
    <w:rsid w:val="00664309"/>
    <w:rsid w:val="00666909"/>
    <w:rsid w:val="00671111"/>
    <w:rsid w:val="00681D9C"/>
    <w:rsid w:val="0068596B"/>
    <w:rsid w:val="00690FA0"/>
    <w:rsid w:val="00693C5A"/>
    <w:rsid w:val="00697EB6"/>
    <w:rsid w:val="006D0300"/>
    <w:rsid w:val="006D1980"/>
    <w:rsid w:val="006E7190"/>
    <w:rsid w:val="006F4982"/>
    <w:rsid w:val="00700F8A"/>
    <w:rsid w:val="007023F4"/>
    <w:rsid w:val="00705B5B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4B10"/>
    <w:rsid w:val="00787D6F"/>
    <w:rsid w:val="00791E3D"/>
    <w:rsid w:val="0079380A"/>
    <w:rsid w:val="00796AF2"/>
    <w:rsid w:val="007A093B"/>
    <w:rsid w:val="007A0964"/>
    <w:rsid w:val="007A1F5D"/>
    <w:rsid w:val="007B2646"/>
    <w:rsid w:val="007B6C9E"/>
    <w:rsid w:val="007C2B51"/>
    <w:rsid w:val="007C3EC4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7D61"/>
    <w:rsid w:val="00844A53"/>
    <w:rsid w:val="00850D2D"/>
    <w:rsid w:val="00863B67"/>
    <w:rsid w:val="00864208"/>
    <w:rsid w:val="00864408"/>
    <w:rsid w:val="00870C57"/>
    <w:rsid w:val="00874835"/>
    <w:rsid w:val="008819C1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27FA"/>
    <w:rsid w:val="00946453"/>
    <w:rsid w:val="00946AF8"/>
    <w:rsid w:val="0095229E"/>
    <w:rsid w:val="00960A69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A7473"/>
    <w:rsid w:val="009B1CF4"/>
    <w:rsid w:val="009B5649"/>
    <w:rsid w:val="009B63C9"/>
    <w:rsid w:val="009B7B5F"/>
    <w:rsid w:val="009C0889"/>
    <w:rsid w:val="009C1B26"/>
    <w:rsid w:val="009D510D"/>
    <w:rsid w:val="009F5722"/>
    <w:rsid w:val="00A00FCE"/>
    <w:rsid w:val="00A03144"/>
    <w:rsid w:val="00A03CD1"/>
    <w:rsid w:val="00A06933"/>
    <w:rsid w:val="00A13165"/>
    <w:rsid w:val="00A1652C"/>
    <w:rsid w:val="00A25B7A"/>
    <w:rsid w:val="00A4056B"/>
    <w:rsid w:val="00A46A2E"/>
    <w:rsid w:val="00A57E67"/>
    <w:rsid w:val="00A66834"/>
    <w:rsid w:val="00A9397B"/>
    <w:rsid w:val="00A939BA"/>
    <w:rsid w:val="00A9623A"/>
    <w:rsid w:val="00AA1F6C"/>
    <w:rsid w:val="00AA72F9"/>
    <w:rsid w:val="00AB130F"/>
    <w:rsid w:val="00AB2D09"/>
    <w:rsid w:val="00AB3DB8"/>
    <w:rsid w:val="00AB4779"/>
    <w:rsid w:val="00AC2057"/>
    <w:rsid w:val="00AC489B"/>
    <w:rsid w:val="00AC5EB6"/>
    <w:rsid w:val="00AF3F00"/>
    <w:rsid w:val="00AF3F48"/>
    <w:rsid w:val="00AF5176"/>
    <w:rsid w:val="00B00806"/>
    <w:rsid w:val="00B07091"/>
    <w:rsid w:val="00B12D1E"/>
    <w:rsid w:val="00B13343"/>
    <w:rsid w:val="00B14A2C"/>
    <w:rsid w:val="00B20EBA"/>
    <w:rsid w:val="00B27382"/>
    <w:rsid w:val="00B31FE9"/>
    <w:rsid w:val="00B350C3"/>
    <w:rsid w:val="00B42157"/>
    <w:rsid w:val="00B451D5"/>
    <w:rsid w:val="00B45C64"/>
    <w:rsid w:val="00B551EE"/>
    <w:rsid w:val="00B5735E"/>
    <w:rsid w:val="00B6455E"/>
    <w:rsid w:val="00B718D9"/>
    <w:rsid w:val="00B9362D"/>
    <w:rsid w:val="00B945E0"/>
    <w:rsid w:val="00B948B5"/>
    <w:rsid w:val="00BA239A"/>
    <w:rsid w:val="00BA4330"/>
    <w:rsid w:val="00BA70BF"/>
    <w:rsid w:val="00BA780F"/>
    <w:rsid w:val="00BB58D4"/>
    <w:rsid w:val="00BC2D2A"/>
    <w:rsid w:val="00BD15FB"/>
    <w:rsid w:val="00BD2E15"/>
    <w:rsid w:val="00BD4647"/>
    <w:rsid w:val="00BD49FF"/>
    <w:rsid w:val="00BD5BFE"/>
    <w:rsid w:val="00BE11DC"/>
    <w:rsid w:val="00BE515A"/>
    <w:rsid w:val="00BE578D"/>
    <w:rsid w:val="00BE7A5A"/>
    <w:rsid w:val="00BF0738"/>
    <w:rsid w:val="00BF0C56"/>
    <w:rsid w:val="00BF47E6"/>
    <w:rsid w:val="00BF5FBA"/>
    <w:rsid w:val="00C007DE"/>
    <w:rsid w:val="00C0520E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1172"/>
    <w:rsid w:val="00C722B2"/>
    <w:rsid w:val="00C87297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B13"/>
    <w:rsid w:val="00CF7CE9"/>
    <w:rsid w:val="00D02891"/>
    <w:rsid w:val="00D053B8"/>
    <w:rsid w:val="00D10083"/>
    <w:rsid w:val="00D14BE1"/>
    <w:rsid w:val="00D20DCF"/>
    <w:rsid w:val="00D22201"/>
    <w:rsid w:val="00D252DE"/>
    <w:rsid w:val="00D2791A"/>
    <w:rsid w:val="00D4067D"/>
    <w:rsid w:val="00D4512E"/>
    <w:rsid w:val="00D4765A"/>
    <w:rsid w:val="00D6628B"/>
    <w:rsid w:val="00DA03E7"/>
    <w:rsid w:val="00DA624A"/>
    <w:rsid w:val="00DA6790"/>
    <w:rsid w:val="00DB10DA"/>
    <w:rsid w:val="00DB2F5D"/>
    <w:rsid w:val="00DB37E6"/>
    <w:rsid w:val="00DC331A"/>
    <w:rsid w:val="00DC531A"/>
    <w:rsid w:val="00DD385C"/>
    <w:rsid w:val="00DD711E"/>
    <w:rsid w:val="00DD73C9"/>
    <w:rsid w:val="00DE415A"/>
    <w:rsid w:val="00DE4352"/>
    <w:rsid w:val="00DF1BAE"/>
    <w:rsid w:val="00DF5188"/>
    <w:rsid w:val="00DF7BDD"/>
    <w:rsid w:val="00E0085A"/>
    <w:rsid w:val="00E01233"/>
    <w:rsid w:val="00E07BC1"/>
    <w:rsid w:val="00E1070E"/>
    <w:rsid w:val="00E26442"/>
    <w:rsid w:val="00E33B76"/>
    <w:rsid w:val="00E413F4"/>
    <w:rsid w:val="00E41DEF"/>
    <w:rsid w:val="00E437C1"/>
    <w:rsid w:val="00E50137"/>
    <w:rsid w:val="00E548E6"/>
    <w:rsid w:val="00E54A05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4FFD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16350"/>
    <w:rsid w:val="00F31B49"/>
    <w:rsid w:val="00F36115"/>
    <w:rsid w:val="00F44E18"/>
    <w:rsid w:val="00F455EB"/>
    <w:rsid w:val="00F45FA4"/>
    <w:rsid w:val="00F46076"/>
    <w:rsid w:val="00F46452"/>
    <w:rsid w:val="00F51ADB"/>
    <w:rsid w:val="00F5488F"/>
    <w:rsid w:val="00F5730D"/>
    <w:rsid w:val="00F66F80"/>
    <w:rsid w:val="00F70489"/>
    <w:rsid w:val="00F70536"/>
    <w:rsid w:val="00F706D6"/>
    <w:rsid w:val="00F74152"/>
    <w:rsid w:val="00F80A29"/>
    <w:rsid w:val="00F96EA7"/>
    <w:rsid w:val="00FD0D20"/>
    <w:rsid w:val="00FD708F"/>
    <w:rsid w:val="00FE2264"/>
    <w:rsid w:val="00FE6D6B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C69B2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D4512E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3F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76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eelabex.org/documents/treatment-operator/" TargetMode="External"/><Relationship Id="rId18" Type="http://schemas.openxmlformats.org/officeDocument/2006/relationships/hyperlink" Target="http://www.cbshb.cz/index.php?option=com_content&amp;view=article&amp;id=102&amp;Itemid=237" TargetMode="External"/><Relationship Id="rId26" Type="http://schemas.openxmlformats.org/officeDocument/2006/relationships/hyperlink" Target="https://www.zeraagency.eu/certifikace-kompostu" TargetMode="External"/><Relationship Id="rId21" Type="http://schemas.openxmlformats.org/officeDocument/2006/relationships/hyperlink" Target="https://www.uzei.cz/certifikacni-schema/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weeelabex.org/accreditation/" TargetMode="External"/><Relationship Id="rId17" Type="http://schemas.openxmlformats.org/officeDocument/2006/relationships/hyperlink" Target="http://www.cbshb.cz/index.php?option=com_content&amp;view=article&amp;id=102&amp;Itemid=237" TargetMode="External"/><Relationship Id="rId25" Type="http://schemas.openxmlformats.org/officeDocument/2006/relationships/hyperlink" Target="http://www.zeraagency.eu/certifikace-kompostaren-v-cr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eelabex.org/documents/collection-logistics-operator/" TargetMode="External"/><Relationship Id="rId20" Type="http://schemas.openxmlformats.org/officeDocument/2006/relationships/hyperlink" Target="https://www.uzei.cz/certifikacni-schema/" TargetMode="External"/><Relationship Id="rId29" Type="http://schemas.openxmlformats.org/officeDocument/2006/relationships/hyperlink" Target="https://www.domzo13.cz/cert-schema-en-150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elabex.org/accreditation/" TargetMode="External"/><Relationship Id="rId24" Type="http://schemas.openxmlformats.org/officeDocument/2006/relationships/hyperlink" Target="http://www.zeraagency.eu/certifikace-kompostaren-v-cr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eeelabex.org/documents/treatment-operator/" TargetMode="External"/><Relationship Id="rId23" Type="http://schemas.openxmlformats.org/officeDocument/2006/relationships/hyperlink" Target="http://www.zeraagency.eu/certifikace-kompostaren-v-cr" TargetMode="External"/><Relationship Id="rId28" Type="http://schemas.openxmlformats.org/officeDocument/2006/relationships/hyperlink" Target="https://www.csq.cz/infocentrum/ke-stazeni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eagri.cz/public/web/mze/legislativa/pravni-predpisy-mze/vestniky-mze/vestniky-mze_vestnik-mze-2018-3.htm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eelabex.org/documents/collection-logistics-operator/" TargetMode="External"/><Relationship Id="rId22" Type="http://schemas.openxmlformats.org/officeDocument/2006/relationships/hyperlink" Target="https://www.uzei.cz/certifikacni-schema/" TargetMode="External"/><Relationship Id="rId27" Type="http://schemas.openxmlformats.org/officeDocument/2006/relationships/hyperlink" Target="https://www.csq.cz/infocentrum/ke-stazeni" TargetMode="External"/><Relationship Id="rId30" Type="http://schemas.openxmlformats.org/officeDocument/2006/relationships/hyperlink" Target="https://www.domzo13.cz/cert-schema-en-15085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9F71B-0994-41D4-82DF-42065EBD3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3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0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4</cp:revision>
  <cp:lastPrinted>2020-10-26T09:53:00Z</cp:lastPrinted>
  <dcterms:created xsi:type="dcterms:W3CDTF">2026-04-30T11:12:00Z</dcterms:created>
  <dcterms:modified xsi:type="dcterms:W3CDTF">2026-05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